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9986_1_114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04162876b04c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99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99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04162876b04c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